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DED55" w14:textId="77777777" w:rsidR="00617824" w:rsidRPr="00617824" w:rsidRDefault="00617824">
      <w:pPr>
        <w:rPr>
          <w:rFonts w:ascii="Arial Narrow" w:hAnsi="Arial Narrow"/>
        </w:rPr>
      </w:pPr>
    </w:p>
    <w:p w14:paraId="1BF397A1" w14:textId="3B4883A9" w:rsidR="00BF49DC" w:rsidRPr="00617824" w:rsidRDefault="00BF49DC" w:rsidP="00BF49DC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bookmarkEnd w:id="0"/>
    <w:p w14:paraId="2609632D" w14:textId="71E92072" w:rsidR="006B6899" w:rsidRPr="00617824" w:rsidRDefault="006B6899" w:rsidP="006B689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F9AFF6B" w14:textId="1A549D9C" w:rsidR="0027634F" w:rsidRPr="00E27EEB" w:rsidRDefault="0027634F" w:rsidP="0027634F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3E6129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8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27634F" w:rsidRPr="00617824" w14:paraId="7F57E5E8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7845A657" w14:textId="538FACEF" w:rsidR="0027634F" w:rsidRPr="004471F4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АПРЕ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01B95A0B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230B4095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6579F5A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EBFF72B" w14:textId="290D948E" w:rsidR="0027634F" w:rsidRPr="00EC50CF" w:rsidRDefault="007F4283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3</w:t>
                  </w:r>
                </w:p>
              </w:tc>
            </w:tr>
            <w:tr w:rsidR="0027634F" w:rsidRPr="004471F4" w14:paraId="3F488E50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2D2E284" w14:textId="31E1001A" w:rsidR="0027634F" w:rsidRPr="003239B8" w:rsidRDefault="007F4283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4</w:t>
                  </w:r>
                </w:p>
              </w:tc>
            </w:tr>
            <w:tr w:rsidR="0027634F" w:rsidRPr="004471F4" w14:paraId="5314CAA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D885AEB" w14:textId="339D6047" w:rsidR="0027634F" w:rsidRPr="00EC50CF" w:rsidRDefault="007F4283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5</w:t>
                  </w:r>
                </w:p>
              </w:tc>
            </w:tr>
            <w:tr w:rsidR="0027634F" w:rsidRPr="004471F4" w14:paraId="3DC5A373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FAE537C" w14:textId="4521E7BB" w:rsidR="0027634F" w:rsidRPr="00EC50CF" w:rsidRDefault="007F4283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6</w:t>
                  </w:r>
                </w:p>
              </w:tc>
            </w:tr>
            <w:tr w:rsidR="0027634F" w:rsidRPr="004471F4" w14:paraId="70C5B150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21C3FBA" w14:textId="331B9608" w:rsidR="0027634F" w:rsidRPr="00EC50CF" w:rsidRDefault="007F4283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7</w:t>
                  </w:r>
                </w:p>
              </w:tc>
            </w:tr>
            <w:tr w:rsidR="0027634F" w:rsidRPr="004471F4" w14:paraId="338A47E3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B3035BB" w14:textId="3233B18E" w:rsidR="0027634F" w:rsidRPr="00EC50CF" w:rsidRDefault="0027634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5AF49A2B" w14:textId="77777777" w:rsidR="0027634F" w:rsidRPr="004471F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C50CF" w:rsidRPr="00617824" w14:paraId="64AA8F98" w14:textId="77777777" w:rsidTr="00EC50CF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1BED9F67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0608E7EC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EB5F060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44D349B9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78C0168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C2DD89D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05DC04A3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1B09D866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53A4C3" w14:textId="313A387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9E4D847" w14:textId="3665D74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4A1D59" w14:textId="7644AAA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5494FB" w14:textId="113824C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E43D20" w14:textId="38C3489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3709A33B" w14:textId="6E49F74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7C7E787" w14:textId="7E5C32C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B905D9B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BF76ED" w14:textId="0337453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4252F1" w14:textId="7628108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74B028" w14:textId="4733A17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96C8BF" w14:textId="54A1F95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A0158B" w14:textId="3149157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186713EB" w14:textId="400C864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573EE78" w14:textId="2075606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4C7EB4BF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63C399" w14:textId="3FFB0CD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A539893" w14:textId="0988CCD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1130FE" w14:textId="4FF3E37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916833" w14:textId="63D0FA0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5743E6" w14:textId="2ABEF29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1D47A17" w14:textId="7FF9FDC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F5C8C49" w14:textId="1543662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70CCCA21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E8D057" w14:textId="38CF906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58D61FD" w14:textId="76C4D6B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F4EC39" w14:textId="31381DA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16FADC" w14:textId="3248A10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A28D94" w14:textId="48327FD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11E67CA" w14:textId="795E7DA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680A87E" w14:textId="718E9F6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3805DA3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B734474" w14:textId="287037E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1608B6" w14:textId="0639678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58D741" w14:textId="39D392B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46A7BD" w14:textId="3762FB6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9DD04F" w14:textId="15B6931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94D2797" w14:textId="4EDD839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FF48AE0" w14:textId="10573C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1BBAFA65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94FAC6" w14:textId="7865BEA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655F7D" w14:textId="50D5D9F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0D04EC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828249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CD1F55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B37E08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79ADCDBE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1BA9E4E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  <w:tr w:rsidR="0027634F" w:rsidRPr="00617824" w14:paraId="5D9D1696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6A1BF1BC" w14:textId="547678B8" w:rsidR="0027634F" w:rsidRPr="006D3843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МАЙ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53CB0892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4D15AE42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464EDCAF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F14A6C7" w14:textId="2696E0FF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8</w:t>
                  </w:r>
                </w:p>
              </w:tc>
            </w:tr>
            <w:tr w:rsidR="0027634F" w:rsidRPr="004471F4" w14:paraId="57C77C8A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750ED9" w14:textId="60D64A82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27634F" w:rsidRPr="004471F4" w14:paraId="25C7927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B018E94" w14:textId="51CAA253" w:rsidR="0027634F" w:rsidRPr="003239B8" w:rsidRDefault="003E6129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0</w:t>
                  </w:r>
                </w:p>
              </w:tc>
            </w:tr>
            <w:tr w:rsidR="0027634F" w:rsidRPr="004471F4" w14:paraId="4D9418D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449C83F" w14:textId="63DA59B8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27634F" w:rsidRPr="004471F4" w14:paraId="75F7FD4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8AB96A" w14:textId="7DA67E57" w:rsidR="0027634F" w:rsidRPr="00EC50CF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</w:p>
              </w:tc>
            </w:tr>
            <w:tr w:rsidR="0027634F" w:rsidRPr="004471F4" w14:paraId="4ED2857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BBC071" w14:textId="66C43DCA" w:rsidR="0027634F" w:rsidRPr="00EC50CF" w:rsidRDefault="0027634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7D562A72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EC50CF" w:rsidRPr="00617824" w14:paraId="0CB6A865" w14:textId="77777777" w:rsidTr="00EC50CF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01FBA8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6C44353E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0FBB880F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285F56B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6C8F0F02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73FC014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73B89EF2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228A6BF2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66F58B" w14:textId="3F7BF1E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E6C0F1" w14:textId="484AEE4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D84C986" w14:textId="64318A7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A33E9B5" w14:textId="74164CD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9977EF" w14:textId="3850358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E9AC1A0" w14:textId="0804C6E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02DAA2" w14:textId="43BC5B5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BE809A7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35BD664" w14:textId="75FAD87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3C8BFF" w14:textId="2EEBA2D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D3B563" w14:textId="0559FB3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28B8D" w14:textId="1AB0A1D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109256" w14:textId="0A22084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6CADFA8" w14:textId="2478D5C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FF317E1" w14:textId="6C88F52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F508AD8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C70942" w14:textId="7124549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BB0EA7" w14:textId="7C43B8B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2E092A" w14:textId="4342FC4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226AB2" w14:textId="296318D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6411B8" w14:textId="4061981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089EC8" w14:textId="7E51458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7C01774" w14:textId="2744B7C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6971509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EB41CF" w14:textId="5E16A90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4864AA" w14:textId="32D8896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74A85A8" w14:textId="0A77B86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0F644D7" w14:textId="0C40F92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BBB888" w14:textId="30DB29D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6A31DBC" w14:textId="6316B3A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B89774" w14:textId="547857A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FADEC71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0EB037" w14:textId="5C6DFF3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8B25CA" w14:textId="42C00BA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35A14E" w14:textId="5016B49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7A0EE6" w14:textId="7CF4361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99A2DB3" w14:textId="346CE3B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AD802F3" w14:textId="7A96FCA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BF5CC5E" w14:textId="3F7AA11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016276B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549108" w14:textId="2AF169A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4C9B8C" w14:textId="0527DBF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F83A2D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DCB4E6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14D29D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E0C300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BA5BB7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441B1262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  <w:tr w:rsidR="0027634F" w:rsidRPr="00617824" w14:paraId="7CDE8B4D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6E78624A" w14:textId="106869AC" w:rsidR="0027634F" w:rsidRPr="006D3843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ИЮН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3E170D66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1B5F9D02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18E95495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569DA53" w14:textId="23562457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</w:p>
              </w:tc>
            </w:tr>
            <w:tr w:rsidR="0027634F" w:rsidRPr="004471F4" w14:paraId="2985DAD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A5E94F8" w14:textId="7BEF7ECB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</w:p>
              </w:tc>
            </w:tr>
            <w:tr w:rsidR="0027634F" w:rsidRPr="004471F4" w14:paraId="181B36FA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F284CE9" w14:textId="0BF793E4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</w:t>
                  </w:r>
                </w:p>
              </w:tc>
            </w:tr>
            <w:tr w:rsidR="0027634F" w:rsidRPr="004471F4" w14:paraId="3DB1B2CE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718CE5D" w14:textId="4B192634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27634F" w:rsidRPr="004471F4" w14:paraId="67EDE58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5256DB0" w14:textId="65D58A32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6</w:t>
                  </w:r>
                </w:p>
              </w:tc>
            </w:tr>
            <w:tr w:rsidR="0027634F" w:rsidRPr="004471F4" w14:paraId="5A685EC9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C8A8DA3" w14:textId="61779270" w:rsidR="0027634F" w:rsidRPr="00FD3F44" w:rsidRDefault="0027634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7109242D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EC50CF" w:rsidRPr="00617824" w14:paraId="1A0881C8" w14:textId="77777777" w:rsidTr="00EC50CF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1F9ADC0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28B7C43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6C2AFB31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47F37386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61A3A4BC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DF39DF5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65FF9BCA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79DF7781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6790A0" w14:textId="12C4D6F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242217" w14:textId="0DF790C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3CAFA3" w14:textId="453920D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32ACD8A" w14:textId="06C5102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C1C125B" w14:textId="173FE4C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BF90420" w14:textId="76E4E82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A276B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B201C03" w14:textId="4A58043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2A8C541A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F87698" w14:textId="4E6D3E9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EA59E5" w14:textId="161A014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877444" w14:textId="3DA7F06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8438E1" w14:textId="182859B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870A53" w14:textId="278ADFD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A3CBED" w14:textId="06CC2D9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AD2F84D" w14:textId="407E23A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3D86F2E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8330C6" w14:textId="4C0D56B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7F31923" w14:textId="14FF195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181B32" w14:textId="5A15C05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D831F2" w14:textId="2EE9554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00D028" w14:textId="71FF8C3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3E4DB2" w14:textId="4C676F5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337843B" w14:textId="7F451EA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54F0B6DC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2DDD7B" w14:textId="78887C7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9670C4" w14:textId="16C67C5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1710FE4" w14:textId="3414A53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7B89A6" w14:textId="5E12F30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5C8DC2" w14:textId="1AE380E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B706E5" w14:textId="18208B7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8905A9A" w14:textId="0379DF2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BE56AF7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A40BEF" w14:textId="4C627A0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D6AACE2" w14:textId="115A842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774ADF" w14:textId="5A58349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F428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800EB8" w14:textId="39C0075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C1B482" w14:textId="3AA1EFA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436DAC8" w14:textId="760505B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77418B9" w14:textId="31B2677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77FBCA3F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456603" w14:textId="7421DD6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676A96" w14:textId="5844C76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E61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70F31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A2B1AE3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B36CC7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860E0DC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9F5E92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61365818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</w:tbl>
    <w:p w14:paraId="24BEBF7E" w14:textId="29E5ADCC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208FF17" w14:textId="726E9943" w:rsidR="00ED5F48" w:rsidRPr="0027634F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24B867D3" w14:textId="4AD3AE4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618FB" w14:textId="77777777" w:rsidR="0043775C" w:rsidRDefault="0043775C">
      <w:pPr>
        <w:spacing w:after="0"/>
      </w:pPr>
      <w:r>
        <w:separator/>
      </w:r>
    </w:p>
  </w:endnote>
  <w:endnote w:type="continuationSeparator" w:id="0">
    <w:p w14:paraId="354EE4B8" w14:textId="77777777" w:rsidR="0043775C" w:rsidRDefault="004377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8E6E7" w14:textId="77777777" w:rsidR="0043775C" w:rsidRDefault="0043775C">
      <w:pPr>
        <w:spacing w:after="0"/>
      </w:pPr>
      <w:r>
        <w:separator/>
      </w:r>
    </w:p>
  </w:footnote>
  <w:footnote w:type="continuationSeparator" w:id="0">
    <w:p w14:paraId="0DD23EFB" w14:textId="77777777" w:rsidR="0043775C" w:rsidRDefault="004377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45AE1"/>
    <w:rsid w:val="0005357B"/>
    <w:rsid w:val="00071356"/>
    <w:rsid w:val="00097A25"/>
    <w:rsid w:val="000A5A57"/>
    <w:rsid w:val="001274F3"/>
    <w:rsid w:val="00151CCE"/>
    <w:rsid w:val="001B01F9"/>
    <w:rsid w:val="001C41F9"/>
    <w:rsid w:val="001F266C"/>
    <w:rsid w:val="0027634F"/>
    <w:rsid w:val="00285C1D"/>
    <w:rsid w:val="002D7C5A"/>
    <w:rsid w:val="003239B8"/>
    <w:rsid w:val="003327F5"/>
    <w:rsid w:val="00340CAF"/>
    <w:rsid w:val="003C0D41"/>
    <w:rsid w:val="003E085C"/>
    <w:rsid w:val="003E6129"/>
    <w:rsid w:val="003E7B3A"/>
    <w:rsid w:val="00416364"/>
    <w:rsid w:val="00431B29"/>
    <w:rsid w:val="0043775C"/>
    <w:rsid w:val="00440416"/>
    <w:rsid w:val="004471F4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51DA"/>
    <w:rsid w:val="00667021"/>
    <w:rsid w:val="00685089"/>
    <w:rsid w:val="006974E1"/>
    <w:rsid w:val="006B6899"/>
    <w:rsid w:val="006C0896"/>
    <w:rsid w:val="006D3843"/>
    <w:rsid w:val="006F513E"/>
    <w:rsid w:val="00793541"/>
    <w:rsid w:val="007C0139"/>
    <w:rsid w:val="007D45A1"/>
    <w:rsid w:val="007F4283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276B8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9513A"/>
    <w:rsid w:val="00FC0032"/>
    <w:rsid w:val="00FC45A1"/>
    <w:rsid w:val="00FD3F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08:32:00Z</dcterms:created>
  <dcterms:modified xsi:type="dcterms:W3CDTF">2021-06-08T0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